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89B8" w14:textId="77777777" w:rsidR="009F5D8C" w:rsidRDefault="00CA1F2D" w:rsidP="008131E4">
      <w:pPr>
        <w:ind w:right="-142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E0C2E" wp14:editId="22460546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1852930" cy="238760"/>
                <wp:effectExtent l="8255" t="7620" r="571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F4D9" w14:textId="77777777" w:rsidR="00FA5F26" w:rsidRPr="003F792C" w:rsidRDefault="00FA5F2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Населенный пунк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5.6pt;margin-top:7.05pt;width:145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">
                <v:textbox>
                  <w:txbxContent>
                    <w:p w:rsidR="00FA5F26" w:rsidRPr="003F792C" w:rsidRDefault="00FA5F2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Населенный пункт)</w:t>
                      </w:r>
                    </w:p>
                  </w:txbxContent>
                </v:textbox>
              </v:rect>
            </w:pict>
          </mc:Fallback>
        </mc:AlternateContent>
      </w:r>
    </w:p>
    <w:p w14:paraId="34E12013" w14:textId="6DECB7D8" w:rsidR="00AF3EDB" w:rsidRDefault="00182E3A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ОО «ВОЛГАЭНЕРГОСЕТЬ»</w:t>
      </w:r>
    </w:p>
    <w:p w14:paraId="3B9856A3" w14:textId="77777777" w:rsidR="00AF3EDB" w:rsidRDefault="00AF3EDB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408DF8" w14:textId="77777777" w:rsidR="00B729B8" w:rsidRDefault="00643EE0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31E4">
        <w:rPr>
          <w:rFonts w:ascii="Times New Roman" w:hAnsi="Times New Roman" w:cs="Times New Roman"/>
          <w:b/>
          <w:sz w:val="18"/>
          <w:szCs w:val="18"/>
        </w:rPr>
        <w:t>АКТ СНЯТИЯ ПОКАЗАНИЙ РАСЧЕТНОГО ПРИБОРА УЧЕТА</w:t>
      </w:r>
    </w:p>
    <w:p w14:paraId="6D934C5E" w14:textId="70ED1675" w:rsidR="000A39A5" w:rsidRPr="008131E4" w:rsidRDefault="000A39A5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39A5">
        <w:rPr>
          <w:rFonts w:ascii="Times New Roman" w:hAnsi="Times New Roman" w:cs="Times New Roman"/>
          <w:b/>
          <w:sz w:val="18"/>
          <w:szCs w:val="18"/>
        </w:rPr>
        <w:t xml:space="preserve">(допуск к </w:t>
      </w:r>
      <w:proofErr w:type="spellStart"/>
      <w:r w:rsidRPr="000A39A5">
        <w:rPr>
          <w:rFonts w:ascii="Times New Roman" w:hAnsi="Times New Roman" w:cs="Times New Roman"/>
          <w:b/>
          <w:sz w:val="18"/>
          <w:szCs w:val="18"/>
        </w:rPr>
        <w:t>энергопринимающим</w:t>
      </w:r>
      <w:proofErr w:type="spellEnd"/>
      <w:r w:rsidRPr="000A39A5">
        <w:rPr>
          <w:rFonts w:ascii="Times New Roman" w:hAnsi="Times New Roman" w:cs="Times New Roman"/>
          <w:b/>
          <w:sz w:val="18"/>
          <w:szCs w:val="18"/>
        </w:rPr>
        <w:t xml:space="preserve"> устройствам</w:t>
      </w:r>
      <w:r w:rsidR="00F72A13">
        <w:rPr>
          <w:rFonts w:ascii="Times New Roman" w:hAnsi="Times New Roman" w:cs="Times New Roman"/>
          <w:b/>
          <w:sz w:val="18"/>
          <w:szCs w:val="18"/>
        </w:rPr>
        <w:t xml:space="preserve"> не требуется</w:t>
      </w:r>
      <w:r w:rsidRPr="000A39A5">
        <w:rPr>
          <w:rFonts w:ascii="Times New Roman" w:hAnsi="Times New Roman" w:cs="Times New Roman"/>
          <w:b/>
          <w:sz w:val="18"/>
          <w:szCs w:val="18"/>
        </w:rPr>
        <w:t>)</w:t>
      </w:r>
    </w:p>
    <w:p w14:paraId="46E593DB" w14:textId="77777777" w:rsidR="00643EE0" w:rsidRDefault="00365042" w:rsidP="00365042">
      <w:pPr>
        <w:spacing w:after="2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(без проведения визуального осмотра и инструментальной проверки схемы и приборов учета электроэнергии)</w:t>
      </w:r>
    </w:p>
    <w:p w14:paraId="70660D00" w14:textId="77777777" w:rsidR="00F83C5F" w:rsidRDefault="001F0C9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_____________________________20__года</w:t>
      </w:r>
    </w:p>
    <w:p w14:paraId="160DAE0A" w14:textId="77777777" w:rsidR="00404BC6" w:rsidRDefault="00404BC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X="108" w:tblpY="2631"/>
        <w:tblW w:w="4838" w:type="pct"/>
        <w:tblLayout w:type="fixed"/>
        <w:tblLook w:val="04A0" w:firstRow="1" w:lastRow="0" w:firstColumn="1" w:lastColumn="0" w:noHBand="0" w:noVBand="1"/>
      </w:tblPr>
      <w:tblGrid>
        <w:gridCol w:w="358"/>
        <w:gridCol w:w="1169"/>
        <w:gridCol w:w="2408"/>
        <w:gridCol w:w="1984"/>
        <w:gridCol w:w="1274"/>
        <w:gridCol w:w="1702"/>
        <w:gridCol w:w="1138"/>
        <w:gridCol w:w="1134"/>
        <w:gridCol w:w="710"/>
        <w:gridCol w:w="1416"/>
        <w:gridCol w:w="1277"/>
        <w:gridCol w:w="1274"/>
      </w:tblGrid>
      <w:tr w:rsidR="00F72A13" w:rsidRPr="008131E4" w14:paraId="5DC5EB33" w14:textId="77777777" w:rsidTr="00F72A13">
        <w:trPr>
          <w:trHeight w:val="116"/>
        </w:trPr>
        <w:tc>
          <w:tcPr>
            <w:tcW w:w="11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4FC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8BC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лицевого счета</w:t>
            </w:r>
          </w:p>
        </w:tc>
        <w:tc>
          <w:tcPr>
            <w:tcW w:w="7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9F3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рес места установки ПУ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9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мя отчество полностью</w:t>
            </w:r>
          </w:p>
        </w:tc>
        <w:tc>
          <w:tcPr>
            <w:tcW w:w="12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57D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бор учета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D3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омер пломбы 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550" w14:textId="77777777" w:rsidR="00F72A13" w:rsidRDefault="00F72A13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ч</w:t>
            </w:r>
            <w:proofErr w:type="spellEnd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  <w:p w14:paraId="665821FC" w14:textId="0D98ADD2" w:rsidR="00F72A13" w:rsidRPr="008131E4" w:rsidRDefault="00F72A13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ж</w:t>
            </w:r>
            <w:proofErr w:type="spellEnd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BC07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предыдущего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нятия показаний 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63F9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ыдущее п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аза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е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19483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ее (снятое) показание</w:t>
            </w:r>
          </w:p>
        </w:tc>
      </w:tr>
      <w:tr w:rsidR="00F72A13" w:rsidRPr="008131E4" w14:paraId="18CD9F1F" w14:textId="77777777" w:rsidTr="00F72A13">
        <w:trPr>
          <w:trHeight w:val="177"/>
        </w:trPr>
        <w:tc>
          <w:tcPr>
            <w:tcW w:w="11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EFA7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9145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AF01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6FEA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079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ип П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23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мер П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C4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ата </w:t>
            </w:r>
            <w:proofErr w:type="spellStart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з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4E918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26FE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07BFFB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5CD4A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55F329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6EDB9A0A" w14:textId="77777777" w:rsidTr="00F72A13">
        <w:trPr>
          <w:trHeight w:val="324"/>
        </w:trPr>
        <w:tc>
          <w:tcPr>
            <w:tcW w:w="11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2508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634B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27B5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4782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30A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4145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10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ата </w:t>
            </w:r>
            <w:proofErr w:type="spellStart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п</w:t>
            </w:r>
            <w:proofErr w:type="spellEnd"/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0B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4020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311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DC0B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155C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5652B3BE" w14:textId="77777777" w:rsidTr="00F72A13">
        <w:trPr>
          <w:trHeight w:val="198"/>
        </w:trPr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6B2A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1C1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DB7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766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82DD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3C6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9595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318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01E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C66A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BAC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AA6DA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4B86B5D2" w14:textId="77777777" w:rsidTr="00F72A13">
        <w:trPr>
          <w:trHeight w:val="198"/>
        </w:trPr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6E2B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41EA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5CC3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BDD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9F96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128A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F1D4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269C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0B48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B67A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40B0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D55A9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4A6C6387" w14:textId="77777777" w:rsidTr="00F72A13">
        <w:trPr>
          <w:trHeight w:val="198"/>
        </w:trPr>
        <w:tc>
          <w:tcPr>
            <w:tcW w:w="1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12C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9AE4B4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DD56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26B6D23C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FECB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75A9806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F5B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98C8D8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273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9754569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B958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0177238A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0BF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373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22062AA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E40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bookmarkStart w:id="0" w:name="_GoBack"/>
            <w:bookmarkEnd w:id="0"/>
          </w:p>
          <w:p w14:paraId="28B8E8C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1CF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100D4DA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286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D3A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F72A13" w:rsidRPr="008131E4" w14:paraId="729059A6" w14:textId="77777777" w:rsidTr="00F72A13">
        <w:trPr>
          <w:trHeight w:val="198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EF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4505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962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242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3CBD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952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B6BF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B63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6846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3A0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9D91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32B618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09F2C6B7" w14:textId="77777777" w:rsidTr="00F72A13">
        <w:trPr>
          <w:trHeight w:val="198"/>
        </w:trPr>
        <w:tc>
          <w:tcPr>
            <w:tcW w:w="1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31B0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F48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7186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DCCD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7B0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1A6D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967E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6A3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99C7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252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574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816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2A13" w:rsidRPr="008131E4" w14:paraId="6E9E50F7" w14:textId="77777777" w:rsidTr="00F72A13">
        <w:trPr>
          <w:trHeight w:val="198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0D95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E253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51C8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5860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11DF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7E4B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B467" w14:textId="77777777" w:rsidR="00F72A13" w:rsidRPr="008131E4" w:rsidRDefault="00F72A13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8CE4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C685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9EEE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D64B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E02D" w14:textId="77777777" w:rsidR="00F72A13" w:rsidRPr="008131E4" w:rsidRDefault="00F72A13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4A94F30A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4F3CA245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642A108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3CC8CE41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5819A7A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08103DAC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21AB2FE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0551AD5E" w14:textId="77777777" w:rsidR="00404BC6" w:rsidRDefault="00AF3EDB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Исполнителя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:  </w:t>
      </w:r>
      <w:r w:rsidR="00CA1F2D">
        <w:rPr>
          <w:rFonts w:ascii="Times New Roman" w:hAnsi="Times New Roman" w:cs="Times New Roman"/>
          <w:sz w:val="18"/>
          <w:szCs w:val="18"/>
        </w:rPr>
        <w:t xml:space="preserve">  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__________________       ________       </w:t>
      </w:r>
      <w:r w:rsidR="00404BC6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      </w:t>
      </w:r>
      <w:r w:rsidR="00404BC6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2974A2A0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14:paraId="7A8FA5CB" w14:textId="77777777" w:rsidR="00404BC6" w:rsidRPr="008131E4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Заказчика</w:t>
      </w:r>
      <w:r>
        <w:rPr>
          <w:rFonts w:ascii="Times New Roman" w:hAnsi="Times New Roman" w:cs="Times New Roman"/>
          <w:sz w:val="18"/>
          <w:szCs w:val="18"/>
        </w:rPr>
        <w:t xml:space="preserve">: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__________________       ________       </w:t>
      </w: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8131E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/__________________/</w:t>
      </w:r>
      <w:r>
        <w:rPr>
          <w:rFonts w:ascii="Times New Roman" w:hAnsi="Times New Roman" w:cs="Times New Roman"/>
          <w:sz w:val="18"/>
          <w:szCs w:val="18"/>
        </w:rPr>
        <w:t xml:space="preserve">    ____________          _____________________</w:t>
      </w:r>
    </w:p>
    <w:p w14:paraId="73D85C7F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5F26">
        <w:rPr>
          <w:rFonts w:ascii="Times New Roman" w:hAnsi="Times New Roman" w:cs="Times New Roman"/>
          <w:sz w:val="18"/>
          <w:szCs w:val="18"/>
        </w:rPr>
        <w:t xml:space="preserve">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(ИКУ)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131E4">
        <w:rPr>
          <w:rFonts w:ascii="Times New Roman" w:hAnsi="Times New Roman" w:cs="Times New Roman"/>
          <w:sz w:val="18"/>
          <w:szCs w:val="18"/>
        </w:rPr>
        <w:t>(ФИО)</w:t>
      </w:r>
    </w:p>
    <w:p w14:paraId="4E6168CD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</w:p>
    <w:p w14:paraId="09FE5346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7CCD4CE3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6B0BA3F6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sectPr w:rsidR="00404BC6" w:rsidSect="003D1A00">
      <w:pgSz w:w="16838" w:h="11906" w:orient="landscape"/>
      <w:pgMar w:top="426" w:right="25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DFF41" w14:textId="77777777" w:rsidR="009744A7" w:rsidRDefault="009744A7" w:rsidP="00643EE0">
      <w:pPr>
        <w:spacing w:after="0" w:line="240" w:lineRule="auto"/>
      </w:pPr>
      <w:r>
        <w:separator/>
      </w:r>
    </w:p>
  </w:endnote>
  <w:endnote w:type="continuationSeparator" w:id="0">
    <w:p w14:paraId="4BB9BE0D" w14:textId="77777777" w:rsidR="009744A7" w:rsidRDefault="009744A7" w:rsidP="0064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5122" w14:textId="77777777" w:rsidR="009744A7" w:rsidRDefault="009744A7" w:rsidP="00643EE0">
      <w:pPr>
        <w:spacing w:after="0" w:line="240" w:lineRule="auto"/>
      </w:pPr>
      <w:r>
        <w:separator/>
      </w:r>
    </w:p>
  </w:footnote>
  <w:footnote w:type="continuationSeparator" w:id="0">
    <w:p w14:paraId="4B1E4A26" w14:textId="77777777" w:rsidR="009744A7" w:rsidRDefault="009744A7" w:rsidP="0064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1563"/>
    <w:multiLevelType w:val="hybridMultilevel"/>
    <w:tmpl w:val="E4647A2C"/>
    <w:lvl w:ilvl="0" w:tplc="D23E48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E0"/>
    <w:rsid w:val="000041D4"/>
    <w:rsid w:val="000047B2"/>
    <w:rsid w:val="000065EF"/>
    <w:rsid w:val="00012D83"/>
    <w:rsid w:val="00013160"/>
    <w:rsid w:val="000142E9"/>
    <w:rsid w:val="00017395"/>
    <w:rsid w:val="00025C0F"/>
    <w:rsid w:val="000321B0"/>
    <w:rsid w:val="000351B0"/>
    <w:rsid w:val="00037E9A"/>
    <w:rsid w:val="000406AD"/>
    <w:rsid w:val="00040B97"/>
    <w:rsid w:val="00040E58"/>
    <w:rsid w:val="0004691D"/>
    <w:rsid w:val="000502D6"/>
    <w:rsid w:val="0005659E"/>
    <w:rsid w:val="00056EEC"/>
    <w:rsid w:val="0005744F"/>
    <w:rsid w:val="00057A0D"/>
    <w:rsid w:val="00062D56"/>
    <w:rsid w:val="00066E82"/>
    <w:rsid w:val="00067CA4"/>
    <w:rsid w:val="00074CF5"/>
    <w:rsid w:val="000750ED"/>
    <w:rsid w:val="00075F87"/>
    <w:rsid w:val="000764D3"/>
    <w:rsid w:val="00077310"/>
    <w:rsid w:val="00083A41"/>
    <w:rsid w:val="00093124"/>
    <w:rsid w:val="00093FAE"/>
    <w:rsid w:val="00095E27"/>
    <w:rsid w:val="000A35AE"/>
    <w:rsid w:val="000A39A5"/>
    <w:rsid w:val="000A4044"/>
    <w:rsid w:val="000A4D12"/>
    <w:rsid w:val="000A600A"/>
    <w:rsid w:val="000B2306"/>
    <w:rsid w:val="000B389C"/>
    <w:rsid w:val="000B5176"/>
    <w:rsid w:val="000C0484"/>
    <w:rsid w:val="000C16F6"/>
    <w:rsid w:val="000C1991"/>
    <w:rsid w:val="000C21AE"/>
    <w:rsid w:val="000C2A4E"/>
    <w:rsid w:val="000C3304"/>
    <w:rsid w:val="000C5220"/>
    <w:rsid w:val="000C6181"/>
    <w:rsid w:val="000D1A5D"/>
    <w:rsid w:val="000D3445"/>
    <w:rsid w:val="000E3BBF"/>
    <w:rsid w:val="000E4F4B"/>
    <w:rsid w:val="000E6446"/>
    <w:rsid w:val="000E6A46"/>
    <w:rsid w:val="000E6E22"/>
    <w:rsid w:val="000E761F"/>
    <w:rsid w:val="000F033A"/>
    <w:rsid w:val="000F1BD7"/>
    <w:rsid w:val="000F4210"/>
    <w:rsid w:val="000F646C"/>
    <w:rsid w:val="000F6BC1"/>
    <w:rsid w:val="00100843"/>
    <w:rsid w:val="00101343"/>
    <w:rsid w:val="00105C9D"/>
    <w:rsid w:val="00107979"/>
    <w:rsid w:val="00110734"/>
    <w:rsid w:val="00112191"/>
    <w:rsid w:val="00114D39"/>
    <w:rsid w:val="00115008"/>
    <w:rsid w:val="001205A5"/>
    <w:rsid w:val="00122C34"/>
    <w:rsid w:val="001268C6"/>
    <w:rsid w:val="00126B1F"/>
    <w:rsid w:val="00133EF4"/>
    <w:rsid w:val="00134114"/>
    <w:rsid w:val="0013447F"/>
    <w:rsid w:val="00140E35"/>
    <w:rsid w:val="00141D73"/>
    <w:rsid w:val="001426F4"/>
    <w:rsid w:val="001434B0"/>
    <w:rsid w:val="00143BC2"/>
    <w:rsid w:val="0014547D"/>
    <w:rsid w:val="001468FF"/>
    <w:rsid w:val="001500AA"/>
    <w:rsid w:val="00150271"/>
    <w:rsid w:val="00152066"/>
    <w:rsid w:val="00152F7C"/>
    <w:rsid w:val="0015492E"/>
    <w:rsid w:val="001637F8"/>
    <w:rsid w:val="001667B8"/>
    <w:rsid w:val="00167155"/>
    <w:rsid w:val="0016779F"/>
    <w:rsid w:val="0017143D"/>
    <w:rsid w:val="0017531B"/>
    <w:rsid w:val="00177298"/>
    <w:rsid w:val="0018030E"/>
    <w:rsid w:val="001812DA"/>
    <w:rsid w:val="00181CED"/>
    <w:rsid w:val="00182E3A"/>
    <w:rsid w:val="00184B94"/>
    <w:rsid w:val="00185890"/>
    <w:rsid w:val="001864AF"/>
    <w:rsid w:val="00190E8C"/>
    <w:rsid w:val="00193D3D"/>
    <w:rsid w:val="001A242D"/>
    <w:rsid w:val="001B0B10"/>
    <w:rsid w:val="001B0BA5"/>
    <w:rsid w:val="001B1FDB"/>
    <w:rsid w:val="001B5A61"/>
    <w:rsid w:val="001C15C4"/>
    <w:rsid w:val="001C202C"/>
    <w:rsid w:val="001C24FB"/>
    <w:rsid w:val="001C5053"/>
    <w:rsid w:val="001D0C5D"/>
    <w:rsid w:val="001D3075"/>
    <w:rsid w:val="001E4B5F"/>
    <w:rsid w:val="001F0C96"/>
    <w:rsid w:val="001F154A"/>
    <w:rsid w:val="001F5B5B"/>
    <w:rsid w:val="00201176"/>
    <w:rsid w:val="002019C7"/>
    <w:rsid w:val="00202CA1"/>
    <w:rsid w:val="00203EAD"/>
    <w:rsid w:val="00204356"/>
    <w:rsid w:val="002053AD"/>
    <w:rsid w:val="002054E0"/>
    <w:rsid w:val="00206E33"/>
    <w:rsid w:val="00210B6B"/>
    <w:rsid w:val="00211134"/>
    <w:rsid w:val="002113AE"/>
    <w:rsid w:val="00213D45"/>
    <w:rsid w:val="002141E6"/>
    <w:rsid w:val="00215449"/>
    <w:rsid w:val="0021687D"/>
    <w:rsid w:val="0021793D"/>
    <w:rsid w:val="0022361D"/>
    <w:rsid w:val="00227C72"/>
    <w:rsid w:val="00227D68"/>
    <w:rsid w:val="00233F65"/>
    <w:rsid w:val="00234C06"/>
    <w:rsid w:val="00237B20"/>
    <w:rsid w:val="00240C02"/>
    <w:rsid w:val="00242C07"/>
    <w:rsid w:val="00244A09"/>
    <w:rsid w:val="0024536A"/>
    <w:rsid w:val="00245E7F"/>
    <w:rsid w:val="00246579"/>
    <w:rsid w:val="002465B5"/>
    <w:rsid w:val="00247EB7"/>
    <w:rsid w:val="00247FD9"/>
    <w:rsid w:val="00261DCB"/>
    <w:rsid w:val="00264E1E"/>
    <w:rsid w:val="00266213"/>
    <w:rsid w:val="002701A5"/>
    <w:rsid w:val="00271611"/>
    <w:rsid w:val="00271BB4"/>
    <w:rsid w:val="00275DE7"/>
    <w:rsid w:val="0028309A"/>
    <w:rsid w:val="002850BC"/>
    <w:rsid w:val="0028584F"/>
    <w:rsid w:val="00286718"/>
    <w:rsid w:val="00286898"/>
    <w:rsid w:val="002872DF"/>
    <w:rsid w:val="0029183F"/>
    <w:rsid w:val="00292FB9"/>
    <w:rsid w:val="0029698E"/>
    <w:rsid w:val="002A0961"/>
    <w:rsid w:val="002A3EB4"/>
    <w:rsid w:val="002A5375"/>
    <w:rsid w:val="002A5DAD"/>
    <w:rsid w:val="002A6278"/>
    <w:rsid w:val="002B0752"/>
    <w:rsid w:val="002B42C3"/>
    <w:rsid w:val="002B5133"/>
    <w:rsid w:val="002C23C3"/>
    <w:rsid w:val="002C6242"/>
    <w:rsid w:val="002E036A"/>
    <w:rsid w:val="002E4630"/>
    <w:rsid w:val="002E512E"/>
    <w:rsid w:val="002E6A57"/>
    <w:rsid w:val="002E6ED2"/>
    <w:rsid w:val="002F00C4"/>
    <w:rsid w:val="002F2C8F"/>
    <w:rsid w:val="002F60AA"/>
    <w:rsid w:val="002F7482"/>
    <w:rsid w:val="002F7616"/>
    <w:rsid w:val="002F76F6"/>
    <w:rsid w:val="00307239"/>
    <w:rsid w:val="00310FAD"/>
    <w:rsid w:val="0031196D"/>
    <w:rsid w:val="0031282F"/>
    <w:rsid w:val="00320279"/>
    <w:rsid w:val="003203A0"/>
    <w:rsid w:val="00324302"/>
    <w:rsid w:val="003312A1"/>
    <w:rsid w:val="003321EF"/>
    <w:rsid w:val="003323E7"/>
    <w:rsid w:val="00333D2F"/>
    <w:rsid w:val="00333E4C"/>
    <w:rsid w:val="00336E8B"/>
    <w:rsid w:val="00336F9F"/>
    <w:rsid w:val="0034175D"/>
    <w:rsid w:val="00342397"/>
    <w:rsid w:val="003429FF"/>
    <w:rsid w:val="00344613"/>
    <w:rsid w:val="003447CC"/>
    <w:rsid w:val="003452FF"/>
    <w:rsid w:val="00350AAE"/>
    <w:rsid w:val="00356211"/>
    <w:rsid w:val="00356934"/>
    <w:rsid w:val="00357C95"/>
    <w:rsid w:val="00365042"/>
    <w:rsid w:val="0036627D"/>
    <w:rsid w:val="00366FDA"/>
    <w:rsid w:val="0036725B"/>
    <w:rsid w:val="003679C3"/>
    <w:rsid w:val="00372CC3"/>
    <w:rsid w:val="003823AA"/>
    <w:rsid w:val="00384C4C"/>
    <w:rsid w:val="0038532B"/>
    <w:rsid w:val="00385C8C"/>
    <w:rsid w:val="003872AF"/>
    <w:rsid w:val="00392B2A"/>
    <w:rsid w:val="00396B53"/>
    <w:rsid w:val="003A55BC"/>
    <w:rsid w:val="003A720E"/>
    <w:rsid w:val="003B005C"/>
    <w:rsid w:val="003B20D2"/>
    <w:rsid w:val="003C07B1"/>
    <w:rsid w:val="003C0C1C"/>
    <w:rsid w:val="003C1E5B"/>
    <w:rsid w:val="003C3240"/>
    <w:rsid w:val="003C3E92"/>
    <w:rsid w:val="003D1A00"/>
    <w:rsid w:val="003D2746"/>
    <w:rsid w:val="003D78F3"/>
    <w:rsid w:val="003D7BDF"/>
    <w:rsid w:val="003E1498"/>
    <w:rsid w:val="003E1668"/>
    <w:rsid w:val="003E2694"/>
    <w:rsid w:val="003E41E7"/>
    <w:rsid w:val="003E4769"/>
    <w:rsid w:val="003E753F"/>
    <w:rsid w:val="003F33B7"/>
    <w:rsid w:val="003F4A81"/>
    <w:rsid w:val="003F50A8"/>
    <w:rsid w:val="003F6C6C"/>
    <w:rsid w:val="003F792C"/>
    <w:rsid w:val="004008BD"/>
    <w:rsid w:val="0040358E"/>
    <w:rsid w:val="004037B9"/>
    <w:rsid w:val="00404277"/>
    <w:rsid w:val="00404BC6"/>
    <w:rsid w:val="00407E9C"/>
    <w:rsid w:val="00411F13"/>
    <w:rsid w:val="004130CF"/>
    <w:rsid w:val="00415347"/>
    <w:rsid w:val="0041587B"/>
    <w:rsid w:val="00417156"/>
    <w:rsid w:val="004205AE"/>
    <w:rsid w:val="00421F25"/>
    <w:rsid w:val="0042274D"/>
    <w:rsid w:val="004235D4"/>
    <w:rsid w:val="004309E3"/>
    <w:rsid w:val="00430E1D"/>
    <w:rsid w:val="00432DAF"/>
    <w:rsid w:val="00433AF8"/>
    <w:rsid w:val="004344EA"/>
    <w:rsid w:val="00434966"/>
    <w:rsid w:val="00434C16"/>
    <w:rsid w:val="004446E9"/>
    <w:rsid w:val="0045506B"/>
    <w:rsid w:val="00455598"/>
    <w:rsid w:val="00460FB8"/>
    <w:rsid w:val="004617B2"/>
    <w:rsid w:val="00461B9D"/>
    <w:rsid w:val="004644BA"/>
    <w:rsid w:val="00466A2E"/>
    <w:rsid w:val="004677A9"/>
    <w:rsid w:val="00470A5A"/>
    <w:rsid w:val="0047355A"/>
    <w:rsid w:val="00474C70"/>
    <w:rsid w:val="00475D1C"/>
    <w:rsid w:val="00477961"/>
    <w:rsid w:val="004803FC"/>
    <w:rsid w:val="00481DF4"/>
    <w:rsid w:val="00482627"/>
    <w:rsid w:val="00482F89"/>
    <w:rsid w:val="00483448"/>
    <w:rsid w:val="004867F9"/>
    <w:rsid w:val="00492C32"/>
    <w:rsid w:val="004973FC"/>
    <w:rsid w:val="004974DF"/>
    <w:rsid w:val="004A35E4"/>
    <w:rsid w:val="004A5891"/>
    <w:rsid w:val="004A6A2D"/>
    <w:rsid w:val="004A7650"/>
    <w:rsid w:val="004A7F04"/>
    <w:rsid w:val="004B009F"/>
    <w:rsid w:val="004B1409"/>
    <w:rsid w:val="004B57D7"/>
    <w:rsid w:val="004C0307"/>
    <w:rsid w:val="004C1AF2"/>
    <w:rsid w:val="004C2B35"/>
    <w:rsid w:val="004C5D21"/>
    <w:rsid w:val="004C6F50"/>
    <w:rsid w:val="004D13D8"/>
    <w:rsid w:val="004D467C"/>
    <w:rsid w:val="004D5AC7"/>
    <w:rsid w:val="004E2B7B"/>
    <w:rsid w:val="004E69AD"/>
    <w:rsid w:val="004F126A"/>
    <w:rsid w:val="004F1722"/>
    <w:rsid w:val="004F247E"/>
    <w:rsid w:val="004F3E41"/>
    <w:rsid w:val="004F4255"/>
    <w:rsid w:val="004F4377"/>
    <w:rsid w:val="004F50E3"/>
    <w:rsid w:val="005018A6"/>
    <w:rsid w:val="00501BA2"/>
    <w:rsid w:val="0050692F"/>
    <w:rsid w:val="005075DE"/>
    <w:rsid w:val="00507D89"/>
    <w:rsid w:val="00511020"/>
    <w:rsid w:val="00512176"/>
    <w:rsid w:val="005123F1"/>
    <w:rsid w:val="00512B30"/>
    <w:rsid w:val="00512D90"/>
    <w:rsid w:val="00514333"/>
    <w:rsid w:val="005149A9"/>
    <w:rsid w:val="00521319"/>
    <w:rsid w:val="005234FF"/>
    <w:rsid w:val="00533C87"/>
    <w:rsid w:val="00534466"/>
    <w:rsid w:val="00535D0D"/>
    <w:rsid w:val="00536E91"/>
    <w:rsid w:val="00541FA2"/>
    <w:rsid w:val="00543A61"/>
    <w:rsid w:val="00545F76"/>
    <w:rsid w:val="005555E8"/>
    <w:rsid w:val="00555AE5"/>
    <w:rsid w:val="00563F80"/>
    <w:rsid w:val="005718B1"/>
    <w:rsid w:val="00571F3E"/>
    <w:rsid w:val="0057542F"/>
    <w:rsid w:val="005772BC"/>
    <w:rsid w:val="00577583"/>
    <w:rsid w:val="00582E87"/>
    <w:rsid w:val="00584AE5"/>
    <w:rsid w:val="005912C3"/>
    <w:rsid w:val="0059562B"/>
    <w:rsid w:val="00597D18"/>
    <w:rsid w:val="005A5D12"/>
    <w:rsid w:val="005A6090"/>
    <w:rsid w:val="005A7029"/>
    <w:rsid w:val="005A727D"/>
    <w:rsid w:val="005B1D20"/>
    <w:rsid w:val="005B2150"/>
    <w:rsid w:val="005B250B"/>
    <w:rsid w:val="005B4759"/>
    <w:rsid w:val="005B6E84"/>
    <w:rsid w:val="005B718C"/>
    <w:rsid w:val="005C14C1"/>
    <w:rsid w:val="005C1859"/>
    <w:rsid w:val="005C389D"/>
    <w:rsid w:val="005C66D2"/>
    <w:rsid w:val="005D1828"/>
    <w:rsid w:val="005D1E72"/>
    <w:rsid w:val="005D3B28"/>
    <w:rsid w:val="005D3FC2"/>
    <w:rsid w:val="005D4271"/>
    <w:rsid w:val="005E3122"/>
    <w:rsid w:val="005E4415"/>
    <w:rsid w:val="005E4A09"/>
    <w:rsid w:val="005E4CF7"/>
    <w:rsid w:val="005E4D6B"/>
    <w:rsid w:val="005F41A8"/>
    <w:rsid w:val="005F51D4"/>
    <w:rsid w:val="005F572C"/>
    <w:rsid w:val="005F6A8A"/>
    <w:rsid w:val="0060053E"/>
    <w:rsid w:val="006016CD"/>
    <w:rsid w:val="00601A17"/>
    <w:rsid w:val="00601ADD"/>
    <w:rsid w:val="0060446F"/>
    <w:rsid w:val="00604812"/>
    <w:rsid w:val="00605FC9"/>
    <w:rsid w:val="0061490F"/>
    <w:rsid w:val="00626A3C"/>
    <w:rsid w:val="0062715B"/>
    <w:rsid w:val="006303CC"/>
    <w:rsid w:val="006311FE"/>
    <w:rsid w:val="006312B3"/>
    <w:rsid w:val="00636174"/>
    <w:rsid w:val="00637399"/>
    <w:rsid w:val="0063747B"/>
    <w:rsid w:val="006415FE"/>
    <w:rsid w:val="00643EE0"/>
    <w:rsid w:val="0064542F"/>
    <w:rsid w:val="00645DF3"/>
    <w:rsid w:val="006461CC"/>
    <w:rsid w:val="00651795"/>
    <w:rsid w:val="006524CE"/>
    <w:rsid w:val="006527AD"/>
    <w:rsid w:val="00654559"/>
    <w:rsid w:val="00655404"/>
    <w:rsid w:val="00655EAC"/>
    <w:rsid w:val="00656284"/>
    <w:rsid w:val="00656555"/>
    <w:rsid w:val="00656E9F"/>
    <w:rsid w:val="00657152"/>
    <w:rsid w:val="006577F3"/>
    <w:rsid w:val="006670FD"/>
    <w:rsid w:val="006700CB"/>
    <w:rsid w:val="0067292D"/>
    <w:rsid w:val="006729D7"/>
    <w:rsid w:val="00674B66"/>
    <w:rsid w:val="00680C6D"/>
    <w:rsid w:val="00683B88"/>
    <w:rsid w:val="0068676C"/>
    <w:rsid w:val="0068787F"/>
    <w:rsid w:val="00690FD5"/>
    <w:rsid w:val="00691642"/>
    <w:rsid w:val="006916AF"/>
    <w:rsid w:val="00691CDA"/>
    <w:rsid w:val="006936A6"/>
    <w:rsid w:val="00693C63"/>
    <w:rsid w:val="00697F86"/>
    <w:rsid w:val="006A1811"/>
    <w:rsid w:val="006A40D1"/>
    <w:rsid w:val="006A7C58"/>
    <w:rsid w:val="006B0F4B"/>
    <w:rsid w:val="006B31D1"/>
    <w:rsid w:val="006B3C98"/>
    <w:rsid w:val="006C047B"/>
    <w:rsid w:val="006C205F"/>
    <w:rsid w:val="006C3A15"/>
    <w:rsid w:val="006C5302"/>
    <w:rsid w:val="006C662C"/>
    <w:rsid w:val="006D1276"/>
    <w:rsid w:val="006D4B51"/>
    <w:rsid w:val="006D58D1"/>
    <w:rsid w:val="006D5C2A"/>
    <w:rsid w:val="006E23AC"/>
    <w:rsid w:val="006E2BDF"/>
    <w:rsid w:val="006F0879"/>
    <w:rsid w:val="006F158A"/>
    <w:rsid w:val="006F1869"/>
    <w:rsid w:val="006F2AC7"/>
    <w:rsid w:val="006F4221"/>
    <w:rsid w:val="006F46A5"/>
    <w:rsid w:val="00701328"/>
    <w:rsid w:val="007026C2"/>
    <w:rsid w:val="00711867"/>
    <w:rsid w:val="0071260C"/>
    <w:rsid w:val="0072450F"/>
    <w:rsid w:val="0072580A"/>
    <w:rsid w:val="00725D8A"/>
    <w:rsid w:val="007263AD"/>
    <w:rsid w:val="00730184"/>
    <w:rsid w:val="007305E5"/>
    <w:rsid w:val="0073191F"/>
    <w:rsid w:val="0073420D"/>
    <w:rsid w:val="00737643"/>
    <w:rsid w:val="0074092A"/>
    <w:rsid w:val="00741E52"/>
    <w:rsid w:val="0074480C"/>
    <w:rsid w:val="00744BB6"/>
    <w:rsid w:val="00750C34"/>
    <w:rsid w:val="00754F6E"/>
    <w:rsid w:val="00765DF7"/>
    <w:rsid w:val="007661D2"/>
    <w:rsid w:val="00772D9F"/>
    <w:rsid w:val="00773289"/>
    <w:rsid w:val="007742DE"/>
    <w:rsid w:val="00775022"/>
    <w:rsid w:val="007759FA"/>
    <w:rsid w:val="00776D3E"/>
    <w:rsid w:val="007805B7"/>
    <w:rsid w:val="00783A17"/>
    <w:rsid w:val="00787FBE"/>
    <w:rsid w:val="00793CFF"/>
    <w:rsid w:val="00795096"/>
    <w:rsid w:val="0079742D"/>
    <w:rsid w:val="007A2123"/>
    <w:rsid w:val="007A69F9"/>
    <w:rsid w:val="007A7D64"/>
    <w:rsid w:val="007B0169"/>
    <w:rsid w:val="007B29F3"/>
    <w:rsid w:val="007B3D33"/>
    <w:rsid w:val="007B4ABF"/>
    <w:rsid w:val="007C2547"/>
    <w:rsid w:val="007C3B01"/>
    <w:rsid w:val="007C3CAD"/>
    <w:rsid w:val="007C6E20"/>
    <w:rsid w:val="007C7976"/>
    <w:rsid w:val="007D3346"/>
    <w:rsid w:val="007D5916"/>
    <w:rsid w:val="007D7386"/>
    <w:rsid w:val="007E6005"/>
    <w:rsid w:val="007F0E53"/>
    <w:rsid w:val="007F11E4"/>
    <w:rsid w:val="007F301A"/>
    <w:rsid w:val="007F66C9"/>
    <w:rsid w:val="007F7476"/>
    <w:rsid w:val="007F76B0"/>
    <w:rsid w:val="008013C7"/>
    <w:rsid w:val="00801904"/>
    <w:rsid w:val="00801E77"/>
    <w:rsid w:val="008027B5"/>
    <w:rsid w:val="008053E8"/>
    <w:rsid w:val="00805942"/>
    <w:rsid w:val="0081278C"/>
    <w:rsid w:val="008131E4"/>
    <w:rsid w:val="008140A3"/>
    <w:rsid w:val="00814910"/>
    <w:rsid w:val="0081590E"/>
    <w:rsid w:val="0081603F"/>
    <w:rsid w:val="00823C33"/>
    <w:rsid w:val="00824907"/>
    <w:rsid w:val="008250B4"/>
    <w:rsid w:val="00827EA6"/>
    <w:rsid w:val="00833BE4"/>
    <w:rsid w:val="00852C4F"/>
    <w:rsid w:val="00853778"/>
    <w:rsid w:val="00853CA1"/>
    <w:rsid w:val="0085688B"/>
    <w:rsid w:val="0086078E"/>
    <w:rsid w:val="00862BBF"/>
    <w:rsid w:val="00865A2E"/>
    <w:rsid w:val="008728FA"/>
    <w:rsid w:val="00872EEE"/>
    <w:rsid w:val="00877781"/>
    <w:rsid w:val="008835D2"/>
    <w:rsid w:val="0088726E"/>
    <w:rsid w:val="00887648"/>
    <w:rsid w:val="0089120F"/>
    <w:rsid w:val="0089658E"/>
    <w:rsid w:val="008A241B"/>
    <w:rsid w:val="008A47EA"/>
    <w:rsid w:val="008A5D7E"/>
    <w:rsid w:val="008A6B51"/>
    <w:rsid w:val="008A7992"/>
    <w:rsid w:val="008B45CB"/>
    <w:rsid w:val="008B52CC"/>
    <w:rsid w:val="008B6A33"/>
    <w:rsid w:val="008C4557"/>
    <w:rsid w:val="008D1369"/>
    <w:rsid w:val="008D25ED"/>
    <w:rsid w:val="008D4355"/>
    <w:rsid w:val="008E0BEC"/>
    <w:rsid w:val="008E280E"/>
    <w:rsid w:val="008E296B"/>
    <w:rsid w:val="008E4B45"/>
    <w:rsid w:val="008F09AF"/>
    <w:rsid w:val="008F0C1A"/>
    <w:rsid w:val="008F3D35"/>
    <w:rsid w:val="008F6417"/>
    <w:rsid w:val="00904455"/>
    <w:rsid w:val="00910631"/>
    <w:rsid w:val="00913616"/>
    <w:rsid w:val="00914145"/>
    <w:rsid w:val="00915FD7"/>
    <w:rsid w:val="00917057"/>
    <w:rsid w:val="00917ADD"/>
    <w:rsid w:val="0092029A"/>
    <w:rsid w:val="00920942"/>
    <w:rsid w:val="0092195A"/>
    <w:rsid w:val="009221A8"/>
    <w:rsid w:val="00923EB1"/>
    <w:rsid w:val="0092450B"/>
    <w:rsid w:val="00924DC2"/>
    <w:rsid w:val="009276BA"/>
    <w:rsid w:val="00932930"/>
    <w:rsid w:val="00937443"/>
    <w:rsid w:val="00942418"/>
    <w:rsid w:val="00945E29"/>
    <w:rsid w:val="00945E75"/>
    <w:rsid w:val="00950C64"/>
    <w:rsid w:val="009545D7"/>
    <w:rsid w:val="00954911"/>
    <w:rsid w:val="009556D5"/>
    <w:rsid w:val="00956CB0"/>
    <w:rsid w:val="00965AAD"/>
    <w:rsid w:val="00965C45"/>
    <w:rsid w:val="00967815"/>
    <w:rsid w:val="0096788C"/>
    <w:rsid w:val="00967990"/>
    <w:rsid w:val="00967A46"/>
    <w:rsid w:val="009700BE"/>
    <w:rsid w:val="009704B9"/>
    <w:rsid w:val="0097317C"/>
    <w:rsid w:val="009744A7"/>
    <w:rsid w:val="0097556A"/>
    <w:rsid w:val="00980FBA"/>
    <w:rsid w:val="00983B4A"/>
    <w:rsid w:val="00984EA2"/>
    <w:rsid w:val="00987FFC"/>
    <w:rsid w:val="009903A4"/>
    <w:rsid w:val="00991157"/>
    <w:rsid w:val="00991309"/>
    <w:rsid w:val="00992120"/>
    <w:rsid w:val="00992318"/>
    <w:rsid w:val="009926D7"/>
    <w:rsid w:val="00993EFC"/>
    <w:rsid w:val="00995B93"/>
    <w:rsid w:val="00996659"/>
    <w:rsid w:val="0099700F"/>
    <w:rsid w:val="009A0707"/>
    <w:rsid w:val="009A4AC2"/>
    <w:rsid w:val="009B102A"/>
    <w:rsid w:val="009B11FB"/>
    <w:rsid w:val="009B1260"/>
    <w:rsid w:val="009B31F1"/>
    <w:rsid w:val="009B67FC"/>
    <w:rsid w:val="009B753E"/>
    <w:rsid w:val="009B7F67"/>
    <w:rsid w:val="009C0708"/>
    <w:rsid w:val="009C2A24"/>
    <w:rsid w:val="009C459E"/>
    <w:rsid w:val="009C4FB4"/>
    <w:rsid w:val="009C6A85"/>
    <w:rsid w:val="009C7043"/>
    <w:rsid w:val="009D2ADC"/>
    <w:rsid w:val="009D48B4"/>
    <w:rsid w:val="009D60BF"/>
    <w:rsid w:val="009E15E6"/>
    <w:rsid w:val="009E22F8"/>
    <w:rsid w:val="009E3EB3"/>
    <w:rsid w:val="009E41B7"/>
    <w:rsid w:val="009E5FA1"/>
    <w:rsid w:val="009E6307"/>
    <w:rsid w:val="009E7AA5"/>
    <w:rsid w:val="009E7C38"/>
    <w:rsid w:val="009E7CD9"/>
    <w:rsid w:val="009E7F3A"/>
    <w:rsid w:val="009F04F7"/>
    <w:rsid w:val="009F39C7"/>
    <w:rsid w:val="009F55FC"/>
    <w:rsid w:val="009F5D8C"/>
    <w:rsid w:val="009F7557"/>
    <w:rsid w:val="00A027A1"/>
    <w:rsid w:val="00A03C97"/>
    <w:rsid w:val="00A05D1A"/>
    <w:rsid w:val="00A076CC"/>
    <w:rsid w:val="00A107C5"/>
    <w:rsid w:val="00A114E9"/>
    <w:rsid w:val="00A126F7"/>
    <w:rsid w:val="00A141DB"/>
    <w:rsid w:val="00A15898"/>
    <w:rsid w:val="00A16358"/>
    <w:rsid w:val="00A164E8"/>
    <w:rsid w:val="00A1720C"/>
    <w:rsid w:val="00A17476"/>
    <w:rsid w:val="00A23089"/>
    <w:rsid w:val="00A2517C"/>
    <w:rsid w:val="00A32318"/>
    <w:rsid w:val="00A3250A"/>
    <w:rsid w:val="00A36923"/>
    <w:rsid w:val="00A37306"/>
    <w:rsid w:val="00A44EF8"/>
    <w:rsid w:val="00A51807"/>
    <w:rsid w:val="00A546FE"/>
    <w:rsid w:val="00A66016"/>
    <w:rsid w:val="00A66692"/>
    <w:rsid w:val="00A66D2F"/>
    <w:rsid w:val="00A6756D"/>
    <w:rsid w:val="00A67C51"/>
    <w:rsid w:val="00A70DD3"/>
    <w:rsid w:val="00A74990"/>
    <w:rsid w:val="00A82656"/>
    <w:rsid w:val="00A829F7"/>
    <w:rsid w:val="00A82ABD"/>
    <w:rsid w:val="00A82AC3"/>
    <w:rsid w:val="00A83DA6"/>
    <w:rsid w:val="00A84E30"/>
    <w:rsid w:val="00A90EE8"/>
    <w:rsid w:val="00A9168A"/>
    <w:rsid w:val="00AA1D92"/>
    <w:rsid w:val="00AA21FF"/>
    <w:rsid w:val="00AB3C17"/>
    <w:rsid w:val="00AB4D48"/>
    <w:rsid w:val="00AB5528"/>
    <w:rsid w:val="00AB6C67"/>
    <w:rsid w:val="00AB6CAF"/>
    <w:rsid w:val="00AC13DF"/>
    <w:rsid w:val="00AC5578"/>
    <w:rsid w:val="00AC6CAF"/>
    <w:rsid w:val="00AC7354"/>
    <w:rsid w:val="00AC7F15"/>
    <w:rsid w:val="00AD13F8"/>
    <w:rsid w:val="00AD2067"/>
    <w:rsid w:val="00AD2AE1"/>
    <w:rsid w:val="00AE1A40"/>
    <w:rsid w:val="00AE233B"/>
    <w:rsid w:val="00AE42ED"/>
    <w:rsid w:val="00AE5745"/>
    <w:rsid w:val="00AF3EDB"/>
    <w:rsid w:val="00AF609F"/>
    <w:rsid w:val="00AF68A8"/>
    <w:rsid w:val="00B0037F"/>
    <w:rsid w:val="00B0086B"/>
    <w:rsid w:val="00B0536B"/>
    <w:rsid w:val="00B10BDD"/>
    <w:rsid w:val="00B16E68"/>
    <w:rsid w:val="00B17127"/>
    <w:rsid w:val="00B2250F"/>
    <w:rsid w:val="00B25BA6"/>
    <w:rsid w:val="00B3433D"/>
    <w:rsid w:val="00B36531"/>
    <w:rsid w:val="00B3751E"/>
    <w:rsid w:val="00B406E9"/>
    <w:rsid w:val="00B429FB"/>
    <w:rsid w:val="00B42B5F"/>
    <w:rsid w:val="00B44A5C"/>
    <w:rsid w:val="00B4565D"/>
    <w:rsid w:val="00B470D8"/>
    <w:rsid w:val="00B50D86"/>
    <w:rsid w:val="00B522EA"/>
    <w:rsid w:val="00B546C0"/>
    <w:rsid w:val="00B55200"/>
    <w:rsid w:val="00B55420"/>
    <w:rsid w:val="00B56011"/>
    <w:rsid w:val="00B56BD4"/>
    <w:rsid w:val="00B60ABE"/>
    <w:rsid w:val="00B63D0C"/>
    <w:rsid w:val="00B6564D"/>
    <w:rsid w:val="00B6674A"/>
    <w:rsid w:val="00B66C31"/>
    <w:rsid w:val="00B670B2"/>
    <w:rsid w:val="00B67489"/>
    <w:rsid w:val="00B70303"/>
    <w:rsid w:val="00B729B8"/>
    <w:rsid w:val="00B76761"/>
    <w:rsid w:val="00B76A48"/>
    <w:rsid w:val="00B82A8E"/>
    <w:rsid w:val="00B840FE"/>
    <w:rsid w:val="00B924AD"/>
    <w:rsid w:val="00B93B8C"/>
    <w:rsid w:val="00B95E51"/>
    <w:rsid w:val="00B96EF7"/>
    <w:rsid w:val="00BA0C13"/>
    <w:rsid w:val="00BA19CB"/>
    <w:rsid w:val="00BA20B7"/>
    <w:rsid w:val="00BA215F"/>
    <w:rsid w:val="00BA393B"/>
    <w:rsid w:val="00BA486B"/>
    <w:rsid w:val="00BA4B1E"/>
    <w:rsid w:val="00BA7E05"/>
    <w:rsid w:val="00BB0A09"/>
    <w:rsid w:val="00BB4151"/>
    <w:rsid w:val="00BC011F"/>
    <w:rsid w:val="00BC022A"/>
    <w:rsid w:val="00BC429C"/>
    <w:rsid w:val="00BC4893"/>
    <w:rsid w:val="00BC6C3E"/>
    <w:rsid w:val="00BD2479"/>
    <w:rsid w:val="00BD3009"/>
    <w:rsid w:val="00BD70A1"/>
    <w:rsid w:val="00BE2A51"/>
    <w:rsid w:val="00BE5619"/>
    <w:rsid w:val="00BF36A4"/>
    <w:rsid w:val="00BF37D4"/>
    <w:rsid w:val="00BF3C2F"/>
    <w:rsid w:val="00BF70DF"/>
    <w:rsid w:val="00BF7751"/>
    <w:rsid w:val="00C01CEB"/>
    <w:rsid w:val="00C01DFA"/>
    <w:rsid w:val="00C0263C"/>
    <w:rsid w:val="00C03789"/>
    <w:rsid w:val="00C04D65"/>
    <w:rsid w:val="00C062E8"/>
    <w:rsid w:val="00C07B4D"/>
    <w:rsid w:val="00C17F6D"/>
    <w:rsid w:val="00C251D3"/>
    <w:rsid w:val="00C25ABE"/>
    <w:rsid w:val="00C26AFB"/>
    <w:rsid w:val="00C33130"/>
    <w:rsid w:val="00C370CC"/>
    <w:rsid w:val="00C376D9"/>
    <w:rsid w:val="00C43666"/>
    <w:rsid w:val="00C43787"/>
    <w:rsid w:val="00C44D01"/>
    <w:rsid w:val="00C51F4E"/>
    <w:rsid w:val="00C56CA6"/>
    <w:rsid w:val="00C60B65"/>
    <w:rsid w:val="00C617D7"/>
    <w:rsid w:val="00C670BB"/>
    <w:rsid w:val="00C7042E"/>
    <w:rsid w:val="00C71C02"/>
    <w:rsid w:val="00C7489F"/>
    <w:rsid w:val="00C75529"/>
    <w:rsid w:val="00C756BF"/>
    <w:rsid w:val="00C76DFD"/>
    <w:rsid w:val="00C8033F"/>
    <w:rsid w:val="00C809D4"/>
    <w:rsid w:val="00C816E7"/>
    <w:rsid w:val="00C85B9F"/>
    <w:rsid w:val="00C87EEC"/>
    <w:rsid w:val="00C930C5"/>
    <w:rsid w:val="00C935A5"/>
    <w:rsid w:val="00C935EE"/>
    <w:rsid w:val="00C948EA"/>
    <w:rsid w:val="00C967EF"/>
    <w:rsid w:val="00CA0333"/>
    <w:rsid w:val="00CA1F2D"/>
    <w:rsid w:val="00CA220D"/>
    <w:rsid w:val="00CA4007"/>
    <w:rsid w:val="00CA423C"/>
    <w:rsid w:val="00CB309D"/>
    <w:rsid w:val="00CB4DDF"/>
    <w:rsid w:val="00CC15B6"/>
    <w:rsid w:val="00CC3F35"/>
    <w:rsid w:val="00CC6CC8"/>
    <w:rsid w:val="00CC74C7"/>
    <w:rsid w:val="00CD05D3"/>
    <w:rsid w:val="00CD2F05"/>
    <w:rsid w:val="00CD52D6"/>
    <w:rsid w:val="00CD5E4C"/>
    <w:rsid w:val="00CD6B72"/>
    <w:rsid w:val="00CE4D66"/>
    <w:rsid w:val="00CE553D"/>
    <w:rsid w:val="00CE70D1"/>
    <w:rsid w:val="00CF18D9"/>
    <w:rsid w:val="00CF2A59"/>
    <w:rsid w:val="00CF3FC6"/>
    <w:rsid w:val="00CF627D"/>
    <w:rsid w:val="00CF65CD"/>
    <w:rsid w:val="00CF6666"/>
    <w:rsid w:val="00D00E0C"/>
    <w:rsid w:val="00D04476"/>
    <w:rsid w:val="00D0608C"/>
    <w:rsid w:val="00D062FE"/>
    <w:rsid w:val="00D07F14"/>
    <w:rsid w:val="00D1126A"/>
    <w:rsid w:val="00D15974"/>
    <w:rsid w:val="00D17A73"/>
    <w:rsid w:val="00D17B1B"/>
    <w:rsid w:val="00D22A3A"/>
    <w:rsid w:val="00D25320"/>
    <w:rsid w:val="00D25DEA"/>
    <w:rsid w:val="00D27486"/>
    <w:rsid w:val="00D339F8"/>
    <w:rsid w:val="00D33FEE"/>
    <w:rsid w:val="00D34D2B"/>
    <w:rsid w:val="00D36122"/>
    <w:rsid w:val="00D3638E"/>
    <w:rsid w:val="00D372DA"/>
    <w:rsid w:val="00D42869"/>
    <w:rsid w:val="00D43BB9"/>
    <w:rsid w:val="00D519DB"/>
    <w:rsid w:val="00D5234B"/>
    <w:rsid w:val="00D54635"/>
    <w:rsid w:val="00D54AFF"/>
    <w:rsid w:val="00D5582F"/>
    <w:rsid w:val="00D56DD8"/>
    <w:rsid w:val="00D56FD8"/>
    <w:rsid w:val="00D61B04"/>
    <w:rsid w:val="00D61F2D"/>
    <w:rsid w:val="00D6312E"/>
    <w:rsid w:val="00D633C8"/>
    <w:rsid w:val="00D64506"/>
    <w:rsid w:val="00D64CA8"/>
    <w:rsid w:val="00D64E0A"/>
    <w:rsid w:val="00D65B44"/>
    <w:rsid w:val="00D66F43"/>
    <w:rsid w:val="00D718D7"/>
    <w:rsid w:val="00D71D22"/>
    <w:rsid w:val="00D736E9"/>
    <w:rsid w:val="00D745BC"/>
    <w:rsid w:val="00D77E01"/>
    <w:rsid w:val="00D8041E"/>
    <w:rsid w:val="00D82329"/>
    <w:rsid w:val="00D8472A"/>
    <w:rsid w:val="00D861CE"/>
    <w:rsid w:val="00D87622"/>
    <w:rsid w:val="00D9748F"/>
    <w:rsid w:val="00DA0447"/>
    <w:rsid w:val="00DA5563"/>
    <w:rsid w:val="00DA6876"/>
    <w:rsid w:val="00DB129A"/>
    <w:rsid w:val="00DB13F6"/>
    <w:rsid w:val="00DB27A4"/>
    <w:rsid w:val="00DB5FCF"/>
    <w:rsid w:val="00DB7C35"/>
    <w:rsid w:val="00DC1C9E"/>
    <w:rsid w:val="00DC33C8"/>
    <w:rsid w:val="00DC5970"/>
    <w:rsid w:val="00DC6904"/>
    <w:rsid w:val="00DD0DE9"/>
    <w:rsid w:val="00DD342E"/>
    <w:rsid w:val="00DD3D99"/>
    <w:rsid w:val="00DD4386"/>
    <w:rsid w:val="00DD46F5"/>
    <w:rsid w:val="00DD6D6F"/>
    <w:rsid w:val="00DD7D3C"/>
    <w:rsid w:val="00DE5AEC"/>
    <w:rsid w:val="00DF0974"/>
    <w:rsid w:val="00DF1F94"/>
    <w:rsid w:val="00DF4B83"/>
    <w:rsid w:val="00DF5D93"/>
    <w:rsid w:val="00DF7F77"/>
    <w:rsid w:val="00E0136E"/>
    <w:rsid w:val="00E03867"/>
    <w:rsid w:val="00E03FFB"/>
    <w:rsid w:val="00E140F5"/>
    <w:rsid w:val="00E14D01"/>
    <w:rsid w:val="00E264A8"/>
    <w:rsid w:val="00E26AB9"/>
    <w:rsid w:val="00E30B88"/>
    <w:rsid w:val="00E3182E"/>
    <w:rsid w:val="00E400B6"/>
    <w:rsid w:val="00E4178F"/>
    <w:rsid w:val="00E442F8"/>
    <w:rsid w:val="00E4467C"/>
    <w:rsid w:val="00E46F40"/>
    <w:rsid w:val="00E5472B"/>
    <w:rsid w:val="00E57DD3"/>
    <w:rsid w:val="00E619C2"/>
    <w:rsid w:val="00E624D3"/>
    <w:rsid w:val="00E6327E"/>
    <w:rsid w:val="00E63827"/>
    <w:rsid w:val="00E63B51"/>
    <w:rsid w:val="00E6517C"/>
    <w:rsid w:val="00E71769"/>
    <w:rsid w:val="00E72725"/>
    <w:rsid w:val="00E7298A"/>
    <w:rsid w:val="00E77988"/>
    <w:rsid w:val="00E77CD0"/>
    <w:rsid w:val="00E77E4B"/>
    <w:rsid w:val="00E836BB"/>
    <w:rsid w:val="00E847B7"/>
    <w:rsid w:val="00E86974"/>
    <w:rsid w:val="00E97F52"/>
    <w:rsid w:val="00EA0C14"/>
    <w:rsid w:val="00EA1151"/>
    <w:rsid w:val="00EA21F3"/>
    <w:rsid w:val="00EA4C97"/>
    <w:rsid w:val="00EA7046"/>
    <w:rsid w:val="00EA7725"/>
    <w:rsid w:val="00EB2FBF"/>
    <w:rsid w:val="00EB3185"/>
    <w:rsid w:val="00EB35DE"/>
    <w:rsid w:val="00EB4583"/>
    <w:rsid w:val="00EB4980"/>
    <w:rsid w:val="00EB5A5E"/>
    <w:rsid w:val="00EB7DD3"/>
    <w:rsid w:val="00EC0BED"/>
    <w:rsid w:val="00EC4977"/>
    <w:rsid w:val="00EC5D39"/>
    <w:rsid w:val="00EC7733"/>
    <w:rsid w:val="00EC7A7F"/>
    <w:rsid w:val="00ED0AF7"/>
    <w:rsid w:val="00ED16EC"/>
    <w:rsid w:val="00ED1CE1"/>
    <w:rsid w:val="00ED35BB"/>
    <w:rsid w:val="00ED60BC"/>
    <w:rsid w:val="00ED70CC"/>
    <w:rsid w:val="00EE14E7"/>
    <w:rsid w:val="00EE7A02"/>
    <w:rsid w:val="00EF00E0"/>
    <w:rsid w:val="00EF11D3"/>
    <w:rsid w:val="00EF4476"/>
    <w:rsid w:val="00EF6A7D"/>
    <w:rsid w:val="00F01FA2"/>
    <w:rsid w:val="00F030E9"/>
    <w:rsid w:val="00F0330B"/>
    <w:rsid w:val="00F0335C"/>
    <w:rsid w:val="00F1101D"/>
    <w:rsid w:val="00F12C72"/>
    <w:rsid w:val="00F12EC9"/>
    <w:rsid w:val="00F16252"/>
    <w:rsid w:val="00F206B0"/>
    <w:rsid w:val="00F23FBB"/>
    <w:rsid w:val="00F258A8"/>
    <w:rsid w:val="00F26AA3"/>
    <w:rsid w:val="00F3214B"/>
    <w:rsid w:val="00F3241D"/>
    <w:rsid w:val="00F33CC4"/>
    <w:rsid w:val="00F34905"/>
    <w:rsid w:val="00F4488C"/>
    <w:rsid w:val="00F45CED"/>
    <w:rsid w:val="00F516DB"/>
    <w:rsid w:val="00F51910"/>
    <w:rsid w:val="00F53C62"/>
    <w:rsid w:val="00F547AE"/>
    <w:rsid w:val="00F54A0D"/>
    <w:rsid w:val="00F550D3"/>
    <w:rsid w:val="00F55F20"/>
    <w:rsid w:val="00F60FE4"/>
    <w:rsid w:val="00F614F8"/>
    <w:rsid w:val="00F618E2"/>
    <w:rsid w:val="00F61B63"/>
    <w:rsid w:val="00F62A6A"/>
    <w:rsid w:val="00F66294"/>
    <w:rsid w:val="00F67B29"/>
    <w:rsid w:val="00F714E1"/>
    <w:rsid w:val="00F72A13"/>
    <w:rsid w:val="00F7694D"/>
    <w:rsid w:val="00F82607"/>
    <w:rsid w:val="00F828EF"/>
    <w:rsid w:val="00F83C5F"/>
    <w:rsid w:val="00F90D0B"/>
    <w:rsid w:val="00F90DC3"/>
    <w:rsid w:val="00F91ECE"/>
    <w:rsid w:val="00F94B24"/>
    <w:rsid w:val="00F95A97"/>
    <w:rsid w:val="00F96F12"/>
    <w:rsid w:val="00F97424"/>
    <w:rsid w:val="00FA5F26"/>
    <w:rsid w:val="00FA6092"/>
    <w:rsid w:val="00FA61B1"/>
    <w:rsid w:val="00FA75DA"/>
    <w:rsid w:val="00FB3087"/>
    <w:rsid w:val="00FB52DB"/>
    <w:rsid w:val="00FB5FBF"/>
    <w:rsid w:val="00FC3227"/>
    <w:rsid w:val="00FC3918"/>
    <w:rsid w:val="00FC398E"/>
    <w:rsid w:val="00FC44DA"/>
    <w:rsid w:val="00FD14E2"/>
    <w:rsid w:val="00FD6DC0"/>
    <w:rsid w:val="00FD6E8F"/>
    <w:rsid w:val="00FD7765"/>
    <w:rsid w:val="00FD7FB1"/>
    <w:rsid w:val="00FE0115"/>
    <w:rsid w:val="00FE0883"/>
    <w:rsid w:val="00FE6D77"/>
    <w:rsid w:val="00FE7FEC"/>
    <w:rsid w:val="00FF0F33"/>
    <w:rsid w:val="00FF4EBE"/>
    <w:rsid w:val="00FF4FFB"/>
    <w:rsid w:val="00FF66D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4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EE0"/>
  </w:style>
  <w:style w:type="paragraph" w:styleId="a5">
    <w:name w:val="footer"/>
    <w:basedOn w:val="a"/>
    <w:link w:val="a6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EE0"/>
  </w:style>
  <w:style w:type="paragraph" w:styleId="a7">
    <w:name w:val="Balloon Text"/>
    <w:basedOn w:val="a"/>
    <w:link w:val="a8"/>
    <w:uiPriority w:val="99"/>
    <w:semiHidden/>
    <w:unhideWhenUsed/>
    <w:rsid w:val="0091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1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EE0"/>
  </w:style>
  <w:style w:type="paragraph" w:styleId="a5">
    <w:name w:val="footer"/>
    <w:basedOn w:val="a"/>
    <w:link w:val="a6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EE0"/>
  </w:style>
  <w:style w:type="paragraph" w:styleId="a7">
    <w:name w:val="Balloon Text"/>
    <w:basedOn w:val="a"/>
    <w:link w:val="a8"/>
    <w:uiPriority w:val="99"/>
    <w:semiHidden/>
    <w:unhideWhenUsed/>
    <w:rsid w:val="0091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066F-537C-4C52-B69E-37C764C8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ylovMV</dc:creator>
  <cp:lastModifiedBy>PomBUH</cp:lastModifiedBy>
  <cp:revision>4</cp:revision>
  <cp:lastPrinted>2012-12-25T12:59:00Z</cp:lastPrinted>
  <dcterms:created xsi:type="dcterms:W3CDTF">2022-06-16T12:31:00Z</dcterms:created>
  <dcterms:modified xsi:type="dcterms:W3CDTF">2022-06-16T12:41:00Z</dcterms:modified>
</cp:coreProperties>
</file>